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868F3DB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12314D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EA87229" w:rsidR="000F2D4E" w:rsidRPr="00037847" w:rsidRDefault="007254E9" w:rsidP="00AA2A78">
      <w:pPr>
        <w:jc w:val="both"/>
        <w:rPr>
          <w:rFonts w:ascii="Arial" w:hAnsi="Arial" w:cs="Arial"/>
          <w:b/>
          <w:bCs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12314D">
        <w:rPr>
          <w:rFonts w:ascii="Arial" w:hAnsi="Arial" w:cs="Arial"/>
          <w:color w:val="000000"/>
        </w:rPr>
        <w:t>14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12314D">
        <w:rPr>
          <w:rFonts w:ascii="Arial" w:hAnsi="Arial" w:cs="Arial"/>
          <w:color w:val="000000"/>
        </w:rPr>
        <w:t>març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12314D" w:rsidRPr="00D93244">
        <w:rPr>
          <w:rFonts w:ascii="Arial" w:hAnsi="Arial" w:cs="Arial"/>
          <w:b/>
          <w:bCs/>
        </w:rPr>
        <w:t>Projeto de Lei nº 1.851/2023</w:t>
      </w:r>
      <w:r w:rsidR="0012314D" w:rsidRPr="00D93244">
        <w:rPr>
          <w:rFonts w:ascii="Arial" w:hAnsi="Arial" w:cs="Arial"/>
          <w:bCs/>
        </w:rPr>
        <w:t>, de origem do Poder Executivo, que “autoriza o Poder Executivo Municipal abrir crédito Suplementar no Orçamento de 2023, no valor de R$ 37.259,60 (trinta e sete mil, duzentos e cinquenta e nove reais e sessenta centavos).</w:t>
      </w:r>
      <w:r w:rsidR="0012314D">
        <w:rPr>
          <w:rFonts w:ascii="Arial" w:hAnsi="Arial" w:cs="Arial"/>
          <w:b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966" w14:textId="77777777" w:rsidR="007C1471" w:rsidRDefault="007C1471" w:rsidP="00B814D2">
      <w:r>
        <w:separator/>
      </w:r>
    </w:p>
  </w:endnote>
  <w:endnote w:type="continuationSeparator" w:id="0">
    <w:p w14:paraId="3A194B71" w14:textId="77777777" w:rsidR="007C1471" w:rsidRDefault="007C147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303" w14:textId="77777777" w:rsidR="007C1471" w:rsidRDefault="007C1471" w:rsidP="00B814D2">
      <w:r>
        <w:separator/>
      </w:r>
    </w:p>
  </w:footnote>
  <w:footnote w:type="continuationSeparator" w:id="0">
    <w:p w14:paraId="7089946D" w14:textId="77777777" w:rsidR="007C1471" w:rsidRDefault="007C147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3-14T20:21:00Z</dcterms:created>
  <dcterms:modified xsi:type="dcterms:W3CDTF">2023-03-20T23:42:00Z</dcterms:modified>
</cp:coreProperties>
</file>